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7F" w:rsidRDefault="00F66BC5" w:rsidP="00773A48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元号元年</w:t>
      </w:r>
      <w:r w:rsidR="00684679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2C28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84679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C28AB">
        <w:rPr>
          <w:rFonts w:asciiTheme="majorEastAsia" w:eastAsiaTheme="majorEastAsia" w:hAnsiTheme="majorEastAsia" w:hint="eastAsia"/>
          <w:sz w:val="24"/>
          <w:szCs w:val="24"/>
        </w:rPr>
        <w:t>新元号元年７</w:t>
      </w:r>
      <w:r w:rsidR="00684679">
        <w:rPr>
          <w:rFonts w:asciiTheme="majorEastAsia" w:eastAsiaTheme="majorEastAsia" w:hAnsiTheme="majorEastAsia" w:hint="eastAsia"/>
          <w:sz w:val="24"/>
          <w:szCs w:val="24"/>
        </w:rPr>
        <w:t>月１日採用)</w:t>
      </w:r>
    </w:p>
    <w:p w:rsidR="00684679" w:rsidRPr="00684679" w:rsidRDefault="00684679" w:rsidP="003861A1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御嵩町社会福祉協議会職員採用試験受験申込書</w:t>
      </w:r>
    </w:p>
    <w:tbl>
      <w:tblPr>
        <w:tblStyle w:val="a4"/>
        <w:tblW w:w="0" w:type="auto"/>
        <w:jc w:val="center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261"/>
      </w:tblGrid>
      <w:tr w:rsidR="00D60587" w:rsidRPr="00D60587" w:rsidTr="008615DF">
        <w:trPr>
          <w:trHeight w:val="1014"/>
          <w:jc w:val="center"/>
        </w:trPr>
        <w:tc>
          <w:tcPr>
            <w:tcW w:w="1696" w:type="dxa"/>
          </w:tcPr>
          <w:p w:rsidR="00D60587" w:rsidRPr="00D60587" w:rsidRDefault="00D60587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D60587">
              <w:rPr>
                <w:rFonts w:asciiTheme="majorEastAsia" w:eastAsiaTheme="majorEastAsia" w:hAnsiTheme="majorEastAsia" w:hint="eastAsia"/>
                <w:szCs w:val="21"/>
              </w:rPr>
              <w:t>試験区分</w:t>
            </w:r>
          </w:p>
          <w:p w:rsidR="004E0D79" w:rsidRDefault="004E0D79" w:rsidP="004E0D7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60587" w:rsidRPr="00D60587" w:rsidRDefault="004E0D79" w:rsidP="004E0D7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福祉活動専門員</w:t>
            </w:r>
          </w:p>
        </w:tc>
        <w:tc>
          <w:tcPr>
            <w:tcW w:w="5103" w:type="dxa"/>
          </w:tcPr>
          <w:p w:rsidR="00D60587" w:rsidRPr="00D60587" w:rsidRDefault="00D60587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D60587">
              <w:rPr>
                <w:rFonts w:asciiTheme="majorEastAsia" w:eastAsiaTheme="majorEastAsia" w:hAnsiTheme="majorEastAsia" w:hint="eastAsia"/>
                <w:szCs w:val="21"/>
              </w:rPr>
              <w:t>氏名(ふりがな)</w:t>
            </w:r>
          </w:p>
        </w:tc>
        <w:tc>
          <w:tcPr>
            <w:tcW w:w="2261" w:type="dxa"/>
            <w:vAlign w:val="center"/>
          </w:tcPr>
          <w:tbl>
            <w:tblPr>
              <w:tblpPr w:leftFromText="142" w:rightFromText="142" w:vertAnchor="page" w:horzAnchor="margin" w:tblpXSpec="center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450"/>
              <w:gridCol w:w="435"/>
            </w:tblGrid>
            <w:tr w:rsidR="008615DF" w:rsidTr="008615DF">
              <w:trPr>
                <w:trHeight w:val="480"/>
              </w:trPr>
              <w:tc>
                <w:tcPr>
                  <w:tcW w:w="420" w:type="dxa"/>
                </w:tcPr>
                <w:p w:rsidR="008615DF" w:rsidRDefault="008615DF" w:rsidP="008615D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8615DF" w:rsidRDefault="008615DF" w:rsidP="008615D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:rsidR="008615DF" w:rsidRDefault="008615DF" w:rsidP="008615D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D60587" w:rsidRPr="00671C91" w:rsidRDefault="008615DF" w:rsidP="008615D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※受験番号</w:t>
            </w:r>
          </w:p>
        </w:tc>
      </w:tr>
      <w:tr w:rsidR="008615DF" w:rsidRPr="00D60587" w:rsidTr="00C4728D">
        <w:trPr>
          <w:trHeight w:val="832"/>
          <w:jc w:val="center"/>
        </w:trPr>
        <w:tc>
          <w:tcPr>
            <w:tcW w:w="9060" w:type="dxa"/>
            <w:gridSpan w:val="3"/>
          </w:tcPr>
          <w:p w:rsid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現住所　〒　　　　　－　　　　</w:t>
            </w:r>
          </w:p>
          <w:p w:rsid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615DF" w:rsidRPr="00D60587" w:rsidRDefault="008615DF" w:rsidP="008615D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電話番号　　　　－　　　－</w:t>
            </w:r>
          </w:p>
        </w:tc>
      </w:tr>
      <w:tr w:rsidR="008615DF" w:rsidRPr="00D60587" w:rsidTr="00C4728D">
        <w:trPr>
          <w:trHeight w:val="844"/>
          <w:jc w:val="center"/>
        </w:trPr>
        <w:tc>
          <w:tcPr>
            <w:tcW w:w="6799" w:type="dxa"/>
            <w:gridSpan w:val="2"/>
          </w:tcPr>
          <w:p w:rsid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昭　和</w:t>
            </w:r>
          </w:p>
          <w:p w:rsidR="008615DF" w:rsidRP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平　成　　　　　　　年　　　　月　　　　日　（満　　　　歳）　</w:t>
            </w:r>
          </w:p>
        </w:tc>
        <w:tc>
          <w:tcPr>
            <w:tcW w:w="2261" w:type="dxa"/>
          </w:tcPr>
          <w:p w:rsid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  <w:p w:rsidR="008615DF" w:rsidRDefault="008615DF" w:rsidP="008615DF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男　□　女</w:t>
            </w:r>
          </w:p>
          <w:p w:rsidR="008615DF" w:rsidRPr="008615DF" w:rsidRDefault="008615DF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15DF" w:rsidRPr="00D60587" w:rsidTr="00C4728D">
        <w:trPr>
          <w:trHeight w:val="843"/>
          <w:jc w:val="center"/>
        </w:trPr>
        <w:tc>
          <w:tcPr>
            <w:tcW w:w="9060" w:type="dxa"/>
            <w:gridSpan w:val="3"/>
          </w:tcPr>
          <w:p w:rsidR="008615DF" w:rsidRDefault="001D148D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終学校名・学部・学科　　　　　　　　　　　　　　　　　　　　　　　　□　卒業</w:t>
            </w:r>
          </w:p>
          <w:p w:rsidR="001D148D" w:rsidRPr="00D60587" w:rsidRDefault="001D148D" w:rsidP="00D6058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□　卒業見込み　</w:t>
            </w:r>
          </w:p>
        </w:tc>
      </w:tr>
    </w:tbl>
    <w:p w:rsidR="00A0787F" w:rsidRDefault="001D148D" w:rsidP="00D6058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注意　１　□の中には</w:t>
      </w:r>
      <w:r w:rsidR="00A6699B">
        <w:rPr>
          <w:rFonts w:asciiTheme="majorEastAsia" w:eastAsiaTheme="majorEastAsia" w:hAnsiTheme="majorEastAsia" w:hint="eastAsia"/>
          <w:szCs w:val="21"/>
        </w:rPr>
        <w:t>該当する者にチェックを付けて下さい。</w:t>
      </w:r>
    </w:p>
    <w:p w:rsidR="00A6699B" w:rsidRPr="00D60587" w:rsidRDefault="00A6699B" w:rsidP="00D6058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２　※は記入しないで下さい。</w:t>
      </w:r>
    </w:p>
    <w:p w:rsidR="00A6699B" w:rsidRDefault="00A6699B" w:rsidP="00D6058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6699B">
        <w:rPr>
          <w:rFonts w:asciiTheme="majorEastAsia" w:eastAsiaTheme="majorEastAsia" w:hAnsiTheme="majorEastAsia" w:hint="eastAsia"/>
          <w:szCs w:val="21"/>
        </w:rPr>
        <w:t xml:space="preserve"> 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6699B">
        <w:rPr>
          <w:rFonts w:asciiTheme="majorEastAsia" w:eastAsiaTheme="majorEastAsia" w:hAnsiTheme="majorEastAsia" w:hint="eastAsia"/>
          <w:szCs w:val="21"/>
        </w:rPr>
        <w:t xml:space="preserve"> 黒インク又は</w:t>
      </w:r>
      <w:r>
        <w:rPr>
          <w:rFonts w:asciiTheme="majorEastAsia" w:eastAsiaTheme="majorEastAsia" w:hAnsiTheme="majorEastAsia" w:hint="eastAsia"/>
          <w:szCs w:val="21"/>
        </w:rPr>
        <w:t>黒ボールペンで丁寧に記入して下さい。</w:t>
      </w:r>
    </w:p>
    <w:p w:rsidR="00A6699B" w:rsidRDefault="00A6699B" w:rsidP="00D6058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４　氏名は戸籍に記載の字を記入して下さい。</w:t>
      </w:r>
    </w:p>
    <w:p w:rsidR="003861A1" w:rsidRDefault="00A6699B" w:rsidP="00D6058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５　</w:t>
      </w:r>
      <w:r w:rsidR="003861A1">
        <w:rPr>
          <w:rFonts w:asciiTheme="majorEastAsia" w:eastAsiaTheme="majorEastAsia" w:hAnsiTheme="majorEastAsia" w:hint="eastAsia"/>
          <w:szCs w:val="21"/>
        </w:rPr>
        <w:t>卒業見込みの方は、履歴書の他に卒業見込証明書も提出してください。</w:t>
      </w:r>
    </w:p>
    <w:p w:rsidR="00A0787F" w:rsidRPr="00A6699B" w:rsidRDefault="003861A1" w:rsidP="00D6058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６　下記受験票の氏名及びふりがなを記入し、写真を添付して申し込んで下さい。</w:t>
      </w:r>
      <w:r w:rsidR="00A6699B" w:rsidRPr="00A6699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0787F" w:rsidRPr="003861A1" w:rsidRDefault="00A0787F" w:rsidP="00D6058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A0787F" w:rsidRDefault="00A0787F" w:rsidP="00D6058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A0787F" w:rsidRDefault="003861A1" w:rsidP="00D6058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…………………………（　切り離さないで下さい　）…………………………</w:t>
      </w:r>
    </w:p>
    <w:p w:rsidR="00A0787F" w:rsidRPr="003861A1" w:rsidRDefault="00A0787F" w:rsidP="00D6058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3861A1" w:rsidRDefault="00F66BC5" w:rsidP="003861A1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元号元年</w:t>
      </w:r>
      <w:r w:rsidR="003861A1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2C28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1A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C28AB">
        <w:rPr>
          <w:rFonts w:asciiTheme="majorEastAsia" w:eastAsiaTheme="majorEastAsia" w:hAnsiTheme="majorEastAsia" w:hint="eastAsia"/>
          <w:sz w:val="24"/>
          <w:szCs w:val="24"/>
        </w:rPr>
        <w:t>新元号元年７</w:t>
      </w:r>
      <w:r w:rsidR="003861A1">
        <w:rPr>
          <w:rFonts w:asciiTheme="majorEastAsia" w:eastAsiaTheme="majorEastAsia" w:hAnsiTheme="majorEastAsia" w:hint="eastAsia"/>
          <w:sz w:val="24"/>
          <w:szCs w:val="24"/>
        </w:rPr>
        <w:t>月１日採用)</w:t>
      </w:r>
    </w:p>
    <w:p w:rsidR="003861A1" w:rsidRDefault="003861A1" w:rsidP="003861A1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御嵩町社会福祉協議会職員採用試験受験</w:t>
      </w:r>
      <w:r w:rsidR="000F26E8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tbl>
      <w:tblPr>
        <w:tblStyle w:val="a4"/>
        <w:tblpPr w:leftFromText="142" w:rightFromText="142" w:vertAnchor="text" w:horzAnchor="margin" w:tblpY="236"/>
        <w:tblW w:w="0" w:type="auto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2685"/>
        <w:gridCol w:w="2985"/>
      </w:tblGrid>
      <w:tr w:rsidR="00B717AA" w:rsidRPr="00D60587" w:rsidTr="00C4728D">
        <w:trPr>
          <w:trHeight w:val="10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17AA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717AA" w:rsidRPr="00D60587" w:rsidRDefault="00B717AA" w:rsidP="00B717AA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2685" w:type="dxa"/>
            <w:tcBorders>
              <w:left w:val="nil"/>
            </w:tcBorders>
          </w:tcPr>
          <w:tbl>
            <w:tblPr>
              <w:tblpPr w:leftFromText="142" w:rightFromText="142" w:vertAnchor="text" w:horzAnchor="page" w:tblpX="646" w:tblpY="283"/>
              <w:tblOverlap w:val="never"/>
              <w:tblW w:w="1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622"/>
              <w:gridCol w:w="567"/>
            </w:tblGrid>
            <w:tr w:rsidR="00B717AA" w:rsidTr="00C4728D">
              <w:trPr>
                <w:trHeight w:val="480"/>
              </w:trPr>
              <w:tc>
                <w:tcPr>
                  <w:tcW w:w="507" w:type="dxa"/>
                </w:tcPr>
                <w:p w:rsidR="00B717AA" w:rsidRDefault="00B717AA" w:rsidP="00B717AA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22" w:type="dxa"/>
                </w:tcPr>
                <w:p w:rsidR="00B717AA" w:rsidRDefault="00B717AA" w:rsidP="00B717AA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B717AA" w:rsidRDefault="00B717AA" w:rsidP="00B717AA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B717AA" w:rsidRDefault="00B717AA" w:rsidP="00B717A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717AA" w:rsidRPr="00D60587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85" w:type="dxa"/>
            <w:tcBorders>
              <w:left w:val="nil"/>
            </w:tcBorders>
          </w:tcPr>
          <w:p w:rsidR="00B717AA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717AA" w:rsidRPr="00671C91" w:rsidRDefault="00B717AA" w:rsidP="004E0D7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試験区分  </w:t>
            </w:r>
            <w:r w:rsidR="004E0D79">
              <w:rPr>
                <w:rFonts w:asciiTheme="majorEastAsia" w:eastAsiaTheme="majorEastAsia" w:hAnsiTheme="majorEastAsia" w:hint="eastAsia"/>
                <w:szCs w:val="21"/>
              </w:rPr>
              <w:t>福祉活動専門員</w:t>
            </w:r>
          </w:p>
        </w:tc>
      </w:tr>
      <w:tr w:rsidR="00B717AA" w:rsidRPr="00D60587" w:rsidTr="00B717AA"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717AA" w:rsidRPr="00D60587" w:rsidRDefault="00B717AA" w:rsidP="00B717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717AA" w:rsidRPr="00D60587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7AA" w:rsidRPr="00D60587" w:rsidTr="00B717AA">
        <w:trPr>
          <w:trHeight w:val="465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B717AA" w:rsidRPr="00D60587" w:rsidRDefault="00B717AA" w:rsidP="00B717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B717AA" w:rsidRPr="00D60587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7AA" w:rsidRPr="00D60587" w:rsidTr="00B717AA">
        <w:trPr>
          <w:trHeight w:val="658"/>
        </w:trPr>
        <w:tc>
          <w:tcPr>
            <w:tcW w:w="1271" w:type="dxa"/>
            <w:vAlign w:val="center"/>
          </w:tcPr>
          <w:p w:rsidR="00B717AA" w:rsidRPr="002555C8" w:rsidRDefault="00B717AA" w:rsidP="00B717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試験日時</w:t>
            </w:r>
          </w:p>
        </w:tc>
        <w:tc>
          <w:tcPr>
            <w:tcW w:w="5670" w:type="dxa"/>
            <w:gridSpan w:val="2"/>
            <w:vAlign w:val="center"/>
          </w:tcPr>
          <w:p w:rsidR="00B717AA" w:rsidRPr="008615DF" w:rsidRDefault="00F66BC5" w:rsidP="00F66BC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元号元年　６</w:t>
            </w:r>
            <w:r w:rsidR="00B717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９</w:t>
            </w:r>
            <w:r w:rsidR="00B717AA">
              <w:rPr>
                <w:rFonts w:asciiTheme="majorEastAsia" w:eastAsiaTheme="majorEastAsia" w:hAnsiTheme="majorEastAsia" w:hint="eastAsia"/>
                <w:szCs w:val="21"/>
              </w:rPr>
              <w:t>日(日)　午前９時００分～</w:t>
            </w:r>
          </w:p>
        </w:tc>
      </w:tr>
      <w:tr w:rsidR="00B717AA" w:rsidRPr="00D60587" w:rsidTr="00112AB5">
        <w:trPr>
          <w:trHeight w:val="698"/>
        </w:trPr>
        <w:tc>
          <w:tcPr>
            <w:tcW w:w="1271" w:type="dxa"/>
            <w:vAlign w:val="center"/>
          </w:tcPr>
          <w:p w:rsidR="00B717AA" w:rsidRPr="00D60587" w:rsidRDefault="00B717AA" w:rsidP="00B717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試験会場</w:t>
            </w:r>
          </w:p>
        </w:tc>
        <w:tc>
          <w:tcPr>
            <w:tcW w:w="5670" w:type="dxa"/>
            <w:gridSpan w:val="2"/>
          </w:tcPr>
          <w:p w:rsidR="00B717AA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御嵩町役場</w:t>
            </w:r>
            <w:r w:rsidR="00F66BC5">
              <w:rPr>
                <w:rFonts w:asciiTheme="majorEastAsia" w:eastAsiaTheme="majorEastAsia" w:hAnsiTheme="majorEastAsia" w:hint="eastAsia"/>
                <w:szCs w:val="21"/>
              </w:rPr>
              <w:t>本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66BC5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階　</w:t>
            </w:r>
            <w:r w:rsidR="00F66BC5">
              <w:rPr>
                <w:rFonts w:asciiTheme="majorEastAsia" w:eastAsiaTheme="majorEastAsia" w:hAnsiTheme="majorEastAsia" w:hint="eastAsia"/>
                <w:szCs w:val="21"/>
              </w:rPr>
              <w:t>入札室</w:t>
            </w:r>
          </w:p>
          <w:p w:rsidR="00B717AA" w:rsidRPr="00D60587" w:rsidRDefault="00B717AA" w:rsidP="00B717A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児郡御嵩町御嵩１２３９番地１</w:t>
            </w:r>
          </w:p>
        </w:tc>
      </w:tr>
    </w:tbl>
    <w:p w:rsidR="003861A1" w:rsidRPr="00684679" w:rsidRDefault="003861A1" w:rsidP="003861A1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12AB5" w:rsidRDefault="00C326C7" w:rsidP="00112AB5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D267" wp14:editId="67A4B3D9">
                <wp:simplePos x="0" y="0"/>
                <wp:positionH relativeFrom="column">
                  <wp:posOffset>4795520</wp:posOffset>
                </wp:positionH>
                <wp:positionV relativeFrom="paragraph">
                  <wp:posOffset>12065</wp:posOffset>
                </wp:positionV>
                <wp:extent cx="1295400" cy="1562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9EB920" id="正方形/長方形 4" o:spid="_x0000_s1026" style="position:absolute;left:0;text-align:left;margin-left:377.6pt;margin-top:.95pt;width:102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" filled="f" strokecolor="black [3213]" strokeweight="1pt"/>
            </w:pict>
          </mc:Fallback>
        </mc:AlternateContent>
      </w:r>
      <w:r w:rsidR="003861A1">
        <w:rPr>
          <w:rFonts w:asciiTheme="majorEastAsia" w:eastAsiaTheme="majorEastAsia" w:hAnsiTheme="majorEastAsia" w:hint="eastAsia"/>
          <w:szCs w:val="21"/>
        </w:rPr>
        <w:t xml:space="preserve">　</w:t>
      </w:r>
      <w:r w:rsidR="00112AB5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B717AA" w:rsidRPr="00112AB5" w:rsidRDefault="00C326C7" w:rsidP="00112AB5">
      <w:pPr>
        <w:spacing w:line="320" w:lineRule="exact"/>
        <w:ind w:firstLineChars="400" w:firstLine="8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12AB5">
        <w:rPr>
          <w:rFonts w:asciiTheme="majorEastAsia" w:eastAsiaTheme="majorEastAsia" w:hAnsiTheme="majorEastAsia" w:hint="eastAsia"/>
          <w:sz w:val="20"/>
          <w:szCs w:val="20"/>
        </w:rPr>
        <w:t>(写真添付欄)</w:t>
      </w:r>
    </w:p>
    <w:p w:rsidR="00112AB5" w:rsidRDefault="00112AB5" w:rsidP="00112AB5">
      <w:pPr>
        <w:spacing w:line="3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4E7D8F" w:rsidRPr="00112AB5">
        <w:rPr>
          <w:rFonts w:asciiTheme="majorEastAsia" w:eastAsiaTheme="majorEastAsia" w:hAnsiTheme="majorEastAsia" w:hint="eastAsia"/>
          <w:sz w:val="16"/>
          <w:szCs w:val="16"/>
        </w:rPr>
        <w:t>写真</w:t>
      </w:r>
      <w:r w:rsidR="002272EB" w:rsidRPr="00112AB5">
        <w:rPr>
          <w:rFonts w:asciiTheme="majorEastAsia" w:eastAsiaTheme="majorEastAsia" w:hAnsiTheme="majorEastAsia" w:hint="eastAsia"/>
          <w:sz w:val="16"/>
          <w:szCs w:val="16"/>
        </w:rPr>
        <w:t>は</w:t>
      </w:r>
      <w:r>
        <w:rPr>
          <w:rFonts w:asciiTheme="majorEastAsia" w:eastAsiaTheme="majorEastAsia" w:hAnsiTheme="majorEastAsia" w:hint="eastAsia"/>
          <w:sz w:val="16"/>
          <w:szCs w:val="16"/>
        </w:rPr>
        <w:t>履歴書と同じもの</w:t>
      </w:r>
    </w:p>
    <w:p w:rsidR="002272EB" w:rsidRPr="00112AB5" w:rsidRDefault="00112AB5" w:rsidP="00112AB5">
      <w:pPr>
        <w:spacing w:line="320" w:lineRule="exact"/>
        <w:ind w:firstLineChars="400" w:firstLine="6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を貼ってください。</w:t>
      </w:r>
      <w:r w:rsidR="002272EB" w:rsidRPr="00112AB5">
        <w:rPr>
          <w:rFonts w:asciiTheme="majorEastAsia" w:eastAsiaTheme="majorEastAsia" w:hAnsiTheme="majorEastAsia" w:hint="eastAsia"/>
          <w:sz w:val="16"/>
          <w:szCs w:val="16"/>
        </w:rPr>
        <w:t xml:space="preserve">　　　　　　</w:t>
      </w:r>
    </w:p>
    <w:p w:rsidR="002272EB" w:rsidRPr="00112AB5" w:rsidRDefault="002272EB" w:rsidP="00112AB5">
      <w:pPr>
        <w:spacing w:line="320" w:lineRule="exact"/>
        <w:ind w:rightChars="-203" w:right="-426" w:firstLineChars="500" w:firstLine="800"/>
        <w:jc w:val="left"/>
        <w:rPr>
          <w:rFonts w:asciiTheme="majorEastAsia" w:eastAsiaTheme="majorEastAsia" w:hAnsiTheme="majorEastAsia"/>
          <w:sz w:val="16"/>
          <w:szCs w:val="16"/>
        </w:rPr>
      </w:pPr>
      <w:r w:rsidRPr="00112AB5">
        <w:rPr>
          <w:rFonts w:asciiTheme="majorEastAsia" w:eastAsiaTheme="majorEastAsia" w:hAnsiTheme="majorEastAsia" w:hint="eastAsia"/>
          <w:sz w:val="16"/>
          <w:szCs w:val="16"/>
        </w:rPr>
        <w:t>縦約４cm横３cm</w:t>
      </w:r>
    </w:p>
    <w:p w:rsidR="00112AB5" w:rsidRDefault="00112AB5" w:rsidP="00112AB5">
      <w:pPr>
        <w:spacing w:line="320" w:lineRule="exact"/>
        <w:rPr>
          <w:rFonts w:asciiTheme="majorEastAsia" w:eastAsiaTheme="majorEastAsia" w:hAnsiTheme="majorEastAsia"/>
          <w:sz w:val="16"/>
          <w:szCs w:val="16"/>
        </w:rPr>
      </w:pPr>
      <w:r w:rsidRPr="00112AB5">
        <w:rPr>
          <w:rFonts w:asciiTheme="majorEastAsia" w:eastAsiaTheme="majorEastAsia" w:hAnsiTheme="majorEastAsia" w:hint="eastAsia"/>
          <w:sz w:val="16"/>
          <w:szCs w:val="16"/>
        </w:rPr>
        <w:t xml:space="preserve">　　　　写真の裏面には</w:t>
      </w:r>
      <w:r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112AB5">
        <w:rPr>
          <w:rFonts w:asciiTheme="majorEastAsia" w:eastAsiaTheme="majorEastAsia" w:hAnsiTheme="majorEastAsia" w:hint="eastAsia"/>
          <w:sz w:val="16"/>
          <w:szCs w:val="16"/>
        </w:rPr>
        <w:t>氏名を</w:t>
      </w:r>
    </w:p>
    <w:p w:rsidR="00B717AA" w:rsidRPr="00112AB5" w:rsidRDefault="00112AB5" w:rsidP="00112AB5">
      <w:pPr>
        <w:spacing w:line="320" w:lineRule="exact"/>
        <w:ind w:firstLineChars="400" w:firstLine="640"/>
        <w:rPr>
          <w:rFonts w:asciiTheme="majorEastAsia" w:eastAsiaTheme="majorEastAsia" w:hAnsiTheme="majorEastAsia"/>
          <w:sz w:val="16"/>
          <w:szCs w:val="16"/>
        </w:rPr>
      </w:pPr>
      <w:r w:rsidRPr="00112AB5">
        <w:rPr>
          <w:rFonts w:asciiTheme="majorEastAsia" w:eastAsiaTheme="majorEastAsia" w:hAnsiTheme="majorEastAsia" w:hint="eastAsia"/>
          <w:sz w:val="16"/>
          <w:szCs w:val="16"/>
        </w:rPr>
        <w:t>記載してください。</w:t>
      </w:r>
    </w:p>
    <w:p w:rsidR="00B717AA" w:rsidRPr="004E7D8F" w:rsidRDefault="00B717AA" w:rsidP="003861A1">
      <w:pPr>
        <w:spacing w:line="320" w:lineRule="exact"/>
        <w:rPr>
          <w:rFonts w:asciiTheme="majorEastAsia" w:eastAsiaTheme="majorEastAsia" w:hAnsiTheme="majorEastAsia"/>
          <w:sz w:val="16"/>
          <w:szCs w:val="16"/>
        </w:rPr>
      </w:pPr>
    </w:p>
    <w:p w:rsidR="00B717AA" w:rsidRDefault="00B717AA" w:rsidP="003861A1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B717AA" w:rsidRDefault="00B717AA" w:rsidP="003861A1">
      <w:pPr>
        <w:spacing w:line="320" w:lineRule="exac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tblpX="757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</w:tblGrid>
      <w:tr w:rsidR="00FC51F7" w:rsidTr="00FC51F7">
        <w:trPr>
          <w:trHeight w:val="2280"/>
        </w:trPr>
        <w:tc>
          <w:tcPr>
            <w:tcW w:w="2040" w:type="dxa"/>
          </w:tcPr>
          <w:p w:rsidR="00FC51F7" w:rsidRDefault="00FC51F7" w:rsidP="00FC51F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C51F7" w:rsidRDefault="00FC51F7" w:rsidP="00FC51F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</w:tbl>
    <w:p w:rsidR="00112AB5" w:rsidRDefault="00112AB5" w:rsidP="003861A1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C47BFE" w:rsidRDefault="00C47BFE" w:rsidP="003861A1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受験心得</w:t>
      </w:r>
    </w:p>
    <w:p w:rsidR="00112AB5" w:rsidRDefault="003861A1" w:rsidP="00B717AA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C47BFE">
        <w:rPr>
          <w:rFonts w:asciiTheme="majorEastAsia" w:eastAsiaTheme="majorEastAsia" w:hAnsiTheme="majorEastAsia" w:hint="eastAsia"/>
          <w:szCs w:val="21"/>
        </w:rPr>
        <w:t xml:space="preserve">　受験の際は必ず定刻までに本票を持参して指定された席にご着席</w:t>
      </w:r>
    </w:p>
    <w:p w:rsidR="00C47BFE" w:rsidRPr="00C47BFE" w:rsidRDefault="00C47BFE" w:rsidP="00112AB5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さい。　(遅刻は原則認められません)</w:t>
      </w:r>
    </w:p>
    <w:p w:rsidR="00B717AA" w:rsidRDefault="003861A1" w:rsidP="00B717AA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717AA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C47BFE">
        <w:rPr>
          <w:rFonts w:asciiTheme="majorEastAsia" w:eastAsiaTheme="majorEastAsia" w:hAnsiTheme="majorEastAsia" w:hint="eastAsia"/>
          <w:szCs w:val="21"/>
        </w:rPr>
        <w:t>試験当日、本票に</w:t>
      </w:r>
      <w:r w:rsidR="005A3757">
        <w:rPr>
          <w:rFonts w:asciiTheme="majorEastAsia" w:eastAsiaTheme="majorEastAsia" w:hAnsiTheme="majorEastAsia" w:hint="eastAsia"/>
          <w:szCs w:val="21"/>
        </w:rPr>
        <w:t>写真が貼っていない場合は受験できません。</w:t>
      </w:r>
    </w:p>
    <w:p w:rsidR="003861A1" w:rsidRDefault="003861A1" w:rsidP="003E29F5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４　</w:t>
      </w:r>
      <w:r w:rsidR="005A3757">
        <w:rPr>
          <w:rFonts w:asciiTheme="majorEastAsia" w:eastAsiaTheme="majorEastAsia" w:hAnsiTheme="majorEastAsia" w:hint="eastAsia"/>
          <w:szCs w:val="21"/>
        </w:rPr>
        <w:t>昼食時間をはさ</w:t>
      </w:r>
      <w:r w:rsidR="003E29F5">
        <w:rPr>
          <w:rFonts w:asciiTheme="majorEastAsia" w:eastAsiaTheme="majorEastAsia" w:hAnsiTheme="majorEastAsia" w:hint="eastAsia"/>
          <w:szCs w:val="21"/>
        </w:rPr>
        <w:t>んで試験を行いますので、</w:t>
      </w:r>
      <w:r w:rsidR="005A3757">
        <w:rPr>
          <w:rFonts w:asciiTheme="majorEastAsia" w:eastAsiaTheme="majorEastAsia" w:hAnsiTheme="majorEastAsia" w:hint="eastAsia"/>
          <w:szCs w:val="21"/>
        </w:rPr>
        <w:t>各自対応してください。</w:t>
      </w:r>
    </w:p>
    <w:p w:rsidR="00B848DB" w:rsidRDefault="00B848DB" w:rsidP="00474FC0">
      <w:pPr>
        <w:ind w:firstLineChars="2800" w:firstLine="6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sectPr w:rsidR="00B848DB" w:rsidSect="002272EB">
      <w:footerReference w:type="default" r:id="rId9"/>
      <w:pgSz w:w="11906" w:h="16838"/>
      <w:pgMar w:top="1134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3" w:rsidRDefault="00DB4803" w:rsidP="00A0787F">
      <w:r>
        <w:separator/>
      </w:r>
    </w:p>
  </w:endnote>
  <w:endnote w:type="continuationSeparator" w:id="0">
    <w:p w:rsidR="00DB4803" w:rsidRDefault="00DB4803" w:rsidP="00A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8D" w:rsidRDefault="00C4728D">
    <w:pPr>
      <w:pStyle w:val="af0"/>
    </w:pPr>
  </w:p>
  <w:p w:rsidR="00C4728D" w:rsidRDefault="00C472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3" w:rsidRDefault="00DB4803" w:rsidP="00A0787F">
      <w:r>
        <w:separator/>
      </w:r>
    </w:p>
  </w:footnote>
  <w:footnote w:type="continuationSeparator" w:id="0">
    <w:p w:rsidR="00DB4803" w:rsidRDefault="00DB4803" w:rsidP="00A0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CF3"/>
    <w:multiLevelType w:val="hybridMultilevel"/>
    <w:tmpl w:val="7702FA90"/>
    <w:lvl w:ilvl="0" w:tplc="0DE0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903657"/>
    <w:multiLevelType w:val="hybridMultilevel"/>
    <w:tmpl w:val="00ECB092"/>
    <w:lvl w:ilvl="0" w:tplc="365E0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3A7007"/>
    <w:multiLevelType w:val="hybridMultilevel"/>
    <w:tmpl w:val="FD24F8C2"/>
    <w:lvl w:ilvl="0" w:tplc="302C6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A2D478D"/>
    <w:multiLevelType w:val="hybridMultilevel"/>
    <w:tmpl w:val="5DFAC39E"/>
    <w:lvl w:ilvl="0" w:tplc="B8C4B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5"/>
    <w:rsid w:val="00027206"/>
    <w:rsid w:val="00044354"/>
    <w:rsid w:val="000524DF"/>
    <w:rsid w:val="000578EA"/>
    <w:rsid w:val="0006138D"/>
    <w:rsid w:val="0008668C"/>
    <w:rsid w:val="000A16BA"/>
    <w:rsid w:val="000A32E2"/>
    <w:rsid w:val="000B4840"/>
    <w:rsid w:val="000B49CB"/>
    <w:rsid w:val="000B633F"/>
    <w:rsid w:val="000D6651"/>
    <w:rsid w:val="000F26E8"/>
    <w:rsid w:val="00112AB5"/>
    <w:rsid w:val="00117B3D"/>
    <w:rsid w:val="00141D86"/>
    <w:rsid w:val="00176D4A"/>
    <w:rsid w:val="0018264A"/>
    <w:rsid w:val="00192E0E"/>
    <w:rsid w:val="00196C49"/>
    <w:rsid w:val="001A48B3"/>
    <w:rsid w:val="001D148D"/>
    <w:rsid w:val="00205AC2"/>
    <w:rsid w:val="00207B4F"/>
    <w:rsid w:val="00214294"/>
    <w:rsid w:val="002272EB"/>
    <w:rsid w:val="002328C2"/>
    <w:rsid w:val="0024161E"/>
    <w:rsid w:val="002503A6"/>
    <w:rsid w:val="002555C8"/>
    <w:rsid w:val="00271F1A"/>
    <w:rsid w:val="00280DD9"/>
    <w:rsid w:val="00283859"/>
    <w:rsid w:val="00294A97"/>
    <w:rsid w:val="002A35E5"/>
    <w:rsid w:val="002C28AB"/>
    <w:rsid w:val="002E183E"/>
    <w:rsid w:val="0030222B"/>
    <w:rsid w:val="003311EE"/>
    <w:rsid w:val="00347ACA"/>
    <w:rsid w:val="003524C9"/>
    <w:rsid w:val="00372A75"/>
    <w:rsid w:val="00374FFA"/>
    <w:rsid w:val="003803C9"/>
    <w:rsid w:val="003806F6"/>
    <w:rsid w:val="00381D9D"/>
    <w:rsid w:val="003861A1"/>
    <w:rsid w:val="00386DFF"/>
    <w:rsid w:val="003971E9"/>
    <w:rsid w:val="003C61DD"/>
    <w:rsid w:val="003D70A6"/>
    <w:rsid w:val="003E1700"/>
    <w:rsid w:val="003E29F5"/>
    <w:rsid w:val="003E4AF7"/>
    <w:rsid w:val="003F08BF"/>
    <w:rsid w:val="003F1CA0"/>
    <w:rsid w:val="003F3954"/>
    <w:rsid w:val="00420C44"/>
    <w:rsid w:val="00425E04"/>
    <w:rsid w:val="0044483D"/>
    <w:rsid w:val="00474FC0"/>
    <w:rsid w:val="004A0353"/>
    <w:rsid w:val="004A17A3"/>
    <w:rsid w:val="004A4951"/>
    <w:rsid w:val="004C1E48"/>
    <w:rsid w:val="004D600F"/>
    <w:rsid w:val="004E0D79"/>
    <w:rsid w:val="004E7D8F"/>
    <w:rsid w:val="00520A87"/>
    <w:rsid w:val="00543EAC"/>
    <w:rsid w:val="005A3757"/>
    <w:rsid w:val="005D0D01"/>
    <w:rsid w:val="005D544A"/>
    <w:rsid w:val="005E2C7D"/>
    <w:rsid w:val="005F57E8"/>
    <w:rsid w:val="00601D2C"/>
    <w:rsid w:val="006211B3"/>
    <w:rsid w:val="00634BD4"/>
    <w:rsid w:val="00655058"/>
    <w:rsid w:val="00671C91"/>
    <w:rsid w:val="0067442C"/>
    <w:rsid w:val="00684679"/>
    <w:rsid w:val="0068673B"/>
    <w:rsid w:val="006873D6"/>
    <w:rsid w:val="00695089"/>
    <w:rsid w:val="006C75BA"/>
    <w:rsid w:val="006E251E"/>
    <w:rsid w:val="00702EC3"/>
    <w:rsid w:val="00735652"/>
    <w:rsid w:val="00741D3D"/>
    <w:rsid w:val="0075596E"/>
    <w:rsid w:val="0076412A"/>
    <w:rsid w:val="00773A48"/>
    <w:rsid w:val="00774CB7"/>
    <w:rsid w:val="0077513A"/>
    <w:rsid w:val="00777413"/>
    <w:rsid w:val="007815E8"/>
    <w:rsid w:val="007C5C82"/>
    <w:rsid w:val="007F050D"/>
    <w:rsid w:val="008334DD"/>
    <w:rsid w:val="0084363E"/>
    <w:rsid w:val="008532B6"/>
    <w:rsid w:val="008615DF"/>
    <w:rsid w:val="00870C22"/>
    <w:rsid w:val="00896BCC"/>
    <w:rsid w:val="008B579F"/>
    <w:rsid w:val="008D4034"/>
    <w:rsid w:val="00905027"/>
    <w:rsid w:val="00905742"/>
    <w:rsid w:val="0092194F"/>
    <w:rsid w:val="009503D0"/>
    <w:rsid w:val="00962A5C"/>
    <w:rsid w:val="00964761"/>
    <w:rsid w:val="0097290C"/>
    <w:rsid w:val="00984390"/>
    <w:rsid w:val="009845FF"/>
    <w:rsid w:val="009B31B9"/>
    <w:rsid w:val="009B3A46"/>
    <w:rsid w:val="009D15CC"/>
    <w:rsid w:val="009F2BBB"/>
    <w:rsid w:val="009F3BC6"/>
    <w:rsid w:val="009F6F1C"/>
    <w:rsid w:val="00A0787F"/>
    <w:rsid w:val="00A1545F"/>
    <w:rsid w:val="00A40A6C"/>
    <w:rsid w:val="00A47370"/>
    <w:rsid w:val="00A521E8"/>
    <w:rsid w:val="00A5692B"/>
    <w:rsid w:val="00A6699B"/>
    <w:rsid w:val="00A7070E"/>
    <w:rsid w:val="00A813EA"/>
    <w:rsid w:val="00A860D6"/>
    <w:rsid w:val="00A920C9"/>
    <w:rsid w:val="00A9418C"/>
    <w:rsid w:val="00A9674D"/>
    <w:rsid w:val="00AD71BC"/>
    <w:rsid w:val="00AE28E8"/>
    <w:rsid w:val="00AE3E98"/>
    <w:rsid w:val="00AE55BF"/>
    <w:rsid w:val="00AE66A4"/>
    <w:rsid w:val="00AF4AB5"/>
    <w:rsid w:val="00B04C6F"/>
    <w:rsid w:val="00B1331D"/>
    <w:rsid w:val="00B242F8"/>
    <w:rsid w:val="00B31481"/>
    <w:rsid w:val="00B3620D"/>
    <w:rsid w:val="00B41CB8"/>
    <w:rsid w:val="00B439B7"/>
    <w:rsid w:val="00B717AA"/>
    <w:rsid w:val="00B74F6B"/>
    <w:rsid w:val="00B848DB"/>
    <w:rsid w:val="00B940F0"/>
    <w:rsid w:val="00BA7B09"/>
    <w:rsid w:val="00BF4A14"/>
    <w:rsid w:val="00C15A0A"/>
    <w:rsid w:val="00C326C7"/>
    <w:rsid w:val="00C32CD4"/>
    <w:rsid w:val="00C3715F"/>
    <w:rsid w:val="00C41D7C"/>
    <w:rsid w:val="00C42985"/>
    <w:rsid w:val="00C4728D"/>
    <w:rsid w:val="00C47BFE"/>
    <w:rsid w:val="00C57E8D"/>
    <w:rsid w:val="00C60011"/>
    <w:rsid w:val="00C8015C"/>
    <w:rsid w:val="00C906BE"/>
    <w:rsid w:val="00D26378"/>
    <w:rsid w:val="00D60587"/>
    <w:rsid w:val="00D72390"/>
    <w:rsid w:val="00D952B2"/>
    <w:rsid w:val="00DA0280"/>
    <w:rsid w:val="00DA3988"/>
    <w:rsid w:val="00DA6721"/>
    <w:rsid w:val="00DB4803"/>
    <w:rsid w:val="00DC288D"/>
    <w:rsid w:val="00DF5384"/>
    <w:rsid w:val="00E72D2A"/>
    <w:rsid w:val="00EB43D7"/>
    <w:rsid w:val="00EC28CA"/>
    <w:rsid w:val="00EC796B"/>
    <w:rsid w:val="00EE013A"/>
    <w:rsid w:val="00F321E8"/>
    <w:rsid w:val="00F34E67"/>
    <w:rsid w:val="00F43C8B"/>
    <w:rsid w:val="00F66BC5"/>
    <w:rsid w:val="00F74476"/>
    <w:rsid w:val="00F84B1C"/>
    <w:rsid w:val="00F90736"/>
    <w:rsid w:val="00F93B17"/>
    <w:rsid w:val="00FA7695"/>
    <w:rsid w:val="00FC51F7"/>
    <w:rsid w:val="00FD1932"/>
    <w:rsid w:val="00FD3353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0787F"/>
  </w:style>
  <w:style w:type="paragraph" w:styleId="af0">
    <w:name w:val="footer"/>
    <w:basedOn w:val="a"/>
    <w:link w:val="af1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0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0787F"/>
  </w:style>
  <w:style w:type="paragraph" w:styleId="af0">
    <w:name w:val="footer"/>
    <w:basedOn w:val="a"/>
    <w:link w:val="af1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0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3671-C4B2-4879-87AE-9D8E399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康文</dc:creator>
  <cp:lastModifiedBy>USER</cp:lastModifiedBy>
  <cp:revision>3</cp:revision>
  <cp:lastPrinted>2019-03-19T10:55:00Z</cp:lastPrinted>
  <dcterms:created xsi:type="dcterms:W3CDTF">2019-04-01T08:02:00Z</dcterms:created>
  <dcterms:modified xsi:type="dcterms:W3CDTF">2019-04-01T08:03:00Z</dcterms:modified>
</cp:coreProperties>
</file>